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FC" w:rsidRPr="006333DA" w:rsidRDefault="78113802" w:rsidP="78113802">
      <w:pPr>
        <w:tabs>
          <w:tab w:val="left" w:pos="284"/>
          <w:tab w:val="left" w:pos="3969"/>
        </w:tabs>
        <w:spacing w:after="0"/>
        <w:ind w:right="282"/>
        <w:jc w:val="right"/>
        <w:rPr>
          <w:b/>
          <w:bCs/>
          <w:lang w:eastAsia="pl-PL"/>
        </w:rPr>
      </w:pPr>
      <w:r w:rsidRPr="006333DA">
        <w:rPr>
          <w:b/>
          <w:bCs/>
          <w:lang w:eastAsia="pl-PL"/>
        </w:rPr>
        <w:t xml:space="preserve">Załącznik nr </w:t>
      </w:r>
      <w:r w:rsidR="000D07C2">
        <w:rPr>
          <w:b/>
          <w:bCs/>
          <w:lang w:eastAsia="pl-PL"/>
        </w:rPr>
        <w:t>2</w:t>
      </w:r>
      <w:r w:rsidRPr="006333DA">
        <w:rPr>
          <w:b/>
          <w:bCs/>
          <w:lang w:eastAsia="pl-PL"/>
        </w:rPr>
        <w:t xml:space="preserve"> do IDW</w:t>
      </w:r>
    </w:p>
    <w:p w:rsidR="00783332" w:rsidRDefault="00783332" w:rsidP="008B30D8">
      <w:pPr>
        <w:pStyle w:val="Styl2"/>
        <w:tabs>
          <w:tab w:val="left" w:pos="357"/>
        </w:tabs>
        <w:spacing w:after="120" w:line="264" w:lineRule="auto"/>
        <w:ind w:right="282"/>
        <w:jc w:val="center"/>
        <w:rPr>
          <w:b/>
          <w:caps/>
          <w:lang w:eastAsia="pl-PL"/>
        </w:rPr>
      </w:pPr>
    </w:p>
    <w:p w:rsidR="00FB7CFC" w:rsidRPr="00D24EA7" w:rsidRDefault="00FB7CFC" w:rsidP="008B30D8">
      <w:pPr>
        <w:pStyle w:val="Styl2"/>
        <w:tabs>
          <w:tab w:val="left" w:pos="357"/>
        </w:tabs>
        <w:spacing w:after="120" w:line="264" w:lineRule="auto"/>
        <w:ind w:right="282"/>
        <w:jc w:val="center"/>
        <w:rPr>
          <w:b/>
          <w:caps/>
          <w:lang w:eastAsia="pl-PL"/>
        </w:rPr>
      </w:pPr>
      <w:r w:rsidRPr="00D24EA7">
        <w:rPr>
          <w:b/>
          <w:caps/>
          <w:lang w:eastAsia="pl-PL"/>
        </w:rPr>
        <w:t xml:space="preserve">Wykaz wykonanych </w:t>
      </w:r>
      <w:r w:rsidR="00C4078E">
        <w:rPr>
          <w:b/>
          <w:caps/>
          <w:lang w:eastAsia="pl-PL"/>
        </w:rPr>
        <w:t>ZAMÓWIEŃ</w:t>
      </w:r>
      <w:r w:rsidRPr="00D24EA7">
        <w:rPr>
          <w:b/>
          <w:caps/>
          <w:lang w:eastAsia="pl-PL"/>
        </w:rPr>
        <w:t xml:space="preserve"> </w:t>
      </w:r>
    </w:p>
    <w:p w:rsidR="00FB7CFC" w:rsidRPr="00D24EA7" w:rsidRDefault="00FB7CFC" w:rsidP="008B30D8">
      <w:pPr>
        <w:pStyle w:val="Styl2"/>
        <w:tabs>
          <w:tab w:val="left" w:pos="357"/>
        </w:tabs>
        <w:spacing w:after="120" w:line="264" w:lineRule="auto"/>
        <w:ind w:right="282"/>
        <w:jc w:val="center"/>
        <w:rPr>
          <w:b/>
          <w:caps/>
          <w:lang w:eastAsia="pl-PL"/>
        </w:rPr>
      </w:pPr>
    </w:p>
    <w:p w:rsidR="00FB7CFC" w:rsidRPr="00874A64" w:rsidRDefault="00A47B77" w:rsidP="008B30D8">
      <w:pPr>
        <w:spacing w:after="120" w:line="264" w:lineRule="auto"/>
        <w:ind w:right="282"/>
        <w:jc w:val="both"/>
        <w:rPr>
          <w:rFonts w:cs="Calibri"/>
        </w:rPr>
      </w:pPr>
      <w:r>
        <w:t>Przedkładam wykaz wykonanych zamówień</w:t>
      </w:r>
      <w:r w:rsidR="00A672D1">
        <w:t>,</w:t>
      </w:r>
      <w:r>
        <w:t xml:space="preserve"> </w:t>
      </w:r>
      <w:r w:rsidR="00C4078E">
        <w:t>a w przypadku świadczeń okreso</w:t>
      </w:r>
      <w:r w:rsidR="009234A1">
        <w:t>w</w:t>
      </w:r>
      <w:r w:rsidR="00C4078E">
        <w:t xml:space="preserve">ych lub ciągłych również wykonywanych, w okresie ostatnich 3 lat przed upływem terminu składania ofert, a jeżeli okres prowadzenia działalności jest krótszy – w tym okresie, polegających na świadczeniu </w:t>
      </w:r>
      <w:r w:rsidR="00C4078E" w:rsidRPr="00956E11">
        <w:rPr>
          <w:rFonts w:cs="TrebuchetMS"/>
        </w:rPr>
        <w:t xml:space="preserve">usług </w:t>
      </w:r>
      <w:r w:rsidR="00FA26B4">
        <w:rPr>
          <w:bCs/>
          <w:color w:val="000000" w:themeColor="text1"/>
        </w:rPr>
        <w:t>przewoz</w:t>
      </w:r>
      <w:r w:rsidR="004D5B10">
        <w:rPr>
          <w:bCs/>
          <w:color w:val="000000" w:themeColor="text1"/>
        </w:rPr>
        <w:t>u osób</w:t>
      </w:r>
      <w:r w:rsidR="0034054E" w:rsidRPr="00956E11">
        <w:rPr>
          <w:bCs/>
          <w:color w:val="000000" w:themeColor="text1"/>
        </w:rPr>
        <w:t xml:space="preserve"> w </w:t>
      </w:r>
      <w:r w:rsidR="0034054E">
        <w:rPr>
          <w:bCs/>
          <w:color w:val="000000" w:themeColor="text1"/>
        </w:rPr>
        <w:t>transporcie autobusowym</w:t>
      </w:r>
      <w:r w:rsidR="00C4078E" w:rsidRPr="00956E11">
        <w:rPr>
          <w:bCs/>
          <w:color w:val="000000" w:themeColor="text1"/>
        </w:rPr>
        <w:t xml:space="preserve"> </w:t>
      </w:r>
      <w:r w:rsidR="00C4078E" w:rsidRPr="00956E11">
        <w:rPr>
          <w:rFonts w:cs="TrebuchetMS"/>
        </w:rPr>
        <w:t xml:space="preserve">o łącznej wielkości </w:t>
      </w:r>
      <w:r w:rsidR="00C4078E" w:rsidRPr="007D0949">
        <w:rPr>
          <w:rFonts w:cs="TrebuchetMS"/>
          <w:color w:val="000000" w:themeColor="text1"/>
        </w:rPr>
        <w:t xml:space="preserve">pracy </w:t>
      </w:r>
      <w:r w:rsidR="0034054E">
        <w:rPr>
          <w:rFonts w:cs="TrebuchetMS"/>
          <w:color w:val="000000" w:themeColor="text1"/>
        </w:rPr>
        <w:t>przewozowej</w:t>
      </w:r>
      <w:r w:rsidR="00C4078E" w:rsidRPr="007D0949">
        <w:rPr>
          <w:rFonts w:cs="TrebuchetMS"/>
          <w:color w:val="000000" w:themeColor="text1"/>
        </w:rPr>
        <w:t xml:space="preserve"> nie mniejszej niż </w:t>
      </w:r>
      <w:r w:rsidR="00644307">
        <w:rPr>
          <w:rFonts w:cs="TrebuchetMS"/>
          <w:color w:val="000000" w:themeColor="text1"/>
        </w:rPr>
        <w:t>24</w:t>
      </w:r>
      <w:r w:rsidR="00E97038">
        <w:rPr>
          <w:rFonts w:cs="TrebuchetMS"/>
          <w:color w:val="000000" w:themeColor="text1"/>
        </w:rPr>
        <w:t>0 tys.</w:t>
      </w:r>
      <w:r w:rsidR="00E97038" w:rsidRPr="007D0949">
        <w:rPr>
          <w:rFonts w:cs="TrebuchetMS"/>
          <w:color w:val="000000" w:themeColor="text1"/>
        </w:rPr>
        <w:t xml:space="preserve"> </w:t>
      </w:r>
      <w:r w:rsidR="00C4078E">
        <w:rPr>
          <w:rFonts w:cs="TrebuchetMS"/>
          <w:color w:val="000000" w:themeColor="text1"/>
        </w:rPr>
        <w:t>wozokilometrów</w:t>
      </w:r>
      <w:r w:rsidR="00C4078E">
        <w:t>, wraz z podaniem</w:t>
      </w:r>
      <w:r w:rsidR="00C4078E" w:rsidRPr="00293BE2">
        <w:t xml:space="preserve"> </w:t>
      </w:r>
      <w:r w:rsidR="00C4078E">
        <w:t>przedmiotu tych zamówień, ich wartości, dat wyko</w:t>
      </w:r>
      <w:bookmarkStart w:id="0" w:name="_GoBack"/>
      <w:bookmarkEnd w:id="0"/>
      <w:r w:rsidR="00C4078E">
        <w:t>nania i podmiotów, na rzecz których</w:t>
      </w:r>
      <w:r w:rsidR="00C4078E" w:rsidRPr="006D4816">
        <w:t xml:space="preserve"> </w:t>
      </w:r>
      <w:r w:rsidR="006D4816">
        <w:t>zos</w:t>
      </w:r>
      <w:r w:rsidR="00C4078E">
        <w:t>tały wykona</w:t>
      </w:r>
      <w:r w:rsidR="00C4078E" w:rsidRPr="00AA7577">
        <w:t>ne</w:t>
      </w:r>
      <w:r w:rsidR="00874A64">
        <w:t>:</w:t>
      </w:r>
    </w:p>
    <w:tbl>
      <w:tblPr>
        <w:tblW w:w="48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2796"/>
        <w:gridCol w:w="1581"/>
        <w:gridCol w:w="1449"/>
        <w:gridCol w:w="1469"/>
        <w:gridCol w:w="2027"/>
      </w:tblGrid>
      <w:tr w:rsidR="006D4816" w:rsidRPr="0034054E" w:rsidTr="008B30D8">
        <w:trPr>
          <w:trHeight w:val="674"/>
        </w:trPr>
        <w:tc>
          <w:tcPr>
            <w:tcW w:w="272" w:type="pct"/>
            <w:shd w:val="clear" w:color="auto" w:fill="auto"/>
            <w:vAlign w:val="center"/>
          </w:tcPr>
          <w:p w:rsidR="006D4816" w:rsidRPr="0034054E" w:rsidRDefault="006D4816" w:rsidP="00D05C44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34054E"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6D4816" w:rsidRPr="0034054E" w:rsidRDefault="006D4816" w:rsidP="00D05C44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34054E">
              <w:rPr>
                <w:sz w:val="20"/>
                <w:szCs w:val="20"/>
                <w:lang w:eastAsia="pl-PL"/>
              </w:rPr>
              <w:t xml:space="preserve">Przedmiot (opis) zamówienia </w:t>
            </w:r>
          </w:p>
        </w:tc>
        <w:tc>
          <w:tcPr>
            <w:tcW w:w="802" w:type="pct"/>
          </w:tcPr>
          <w:p w:rsidR="006D4816" w:rsidRPr="0034054E" w:rsidRDefault="006D4816" w:rsidP="00D05C44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34054E">
              <w:rPr>
                <w:sz w:val="20"/>
                <w:szCs w:val="20"/>
                <w:lang w:eastAsia="pl-PL"/>
              </w:rPr>
              <w:t>Wielkość pracy przewozowej</w:t>
            </w:r>
          </w:p>
          <w:p w:rsidR="006D4816" w:rsidRPr="0034054E" w:rsidRDefault="006D4816" w:rsidP="00D05C44">
            <w:pPr>
              <w:pStyle w:val="Styl2"/>
              <w:spacing w:line="276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34054E">
              <w:rPr>
                <w:i/>
                <w:sz w:val="20"/>
                <w:szCs w:val="20"/>
                <w:lang w:eastAsia="pl-PL"/>
              </w:rPr>
              <w:t>[</w:t>
            </w:r>
            <w:proofErr w:type="spellStart"/>
            <w:r w:rsidRPr="0034054E">
              <w:rPr>
                <w:i/>
                <w:sz w:val="20"/>
                <w:szCs w:val="20"/>
                <w:lang w:eastAsia="pl-PL"/>
              </w:rPr>
              <w:t>wozokm</w:t>
            </w:r>
            <w:proofErr w:type="spellEnd"/>
            <w:r w:rsidRPr="0034054E">
              <w:rPr>
                <w:i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D4816" w:rsidRPr="0034054E" w:rsidRDefault="006D4816" w:rsidP="00D05C44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34054E">
              <w:rPr>
                <w:sz w:val="20"/>
                <w:szCs w:val="20"/>
                <w:lang w:eastAsia="pl-PL"/>
              </w:rPr>
              <w:t>Wartość zamówienia brutto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D4816" w:rsidRPr="0034054E" w:rsidRDefault="006D4816" w:rsidP="00874A64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34054E">
              <w:rPr>
                <w:sz w:val="20"/>
                <w:szCs w:val="20"/>
                <w:lang w:eastAsia="pl-PL"/>
              </w:rPr>
              <w:t>Data wykonywania</w:t>
            </w:r>
          </w:p>
          <w:p w:rsidR="006D4816" w:rsidRPr="0034054E" w:rsidRDefault="006D4816" w:rsidP="00874A64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34054E">
              <w:rPr>
                <w:sz w:val="20"/>
                <w:szCs w:val="20"/>
                <w:lang w:eastAsia="pl-PL"/>
              </w:rPr>
              <w:t>od - do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6D4816" w:rsidRPr="0034054E" w:rsidRDefault="006D4816" w:rsidP="00D05C44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34054E">
              <w:rPr>
                <w:sz w:val="20"/>
                <w:szCs w:val="20"/>
                <w:lang w:eastAsia="pl-PL"/>
              </w:rPr>
              <w:t>Odbiorca</w:t>
            </w:r>
          </w:p>
          <w:p w:rsidR="006D4816" w:rsidRPr="0034054E" w:rsidRDefault="006D4816" w:rsidP="00D05C44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34054E">
              <w:rPr>
                <w:sz w:val="20"/>
                <w:szCs w:val="20"/>
                <w:lang w:eastAsia="pl-PL"/>
              </w:rPr>
              <w:t>(nazwa, adres, telefon)</w:t>
            </w:r>
          </w:p>
        </w:tc>
      </w:tr>
      <w:tr w:rsidR="006D4816" w:rsidRPr="0034054E" w:rsidTr="001D24B0">
        <w:trPr>
          <w:trHeight w:val="340"/>
        </w:trPr>
        <w:tc>
          <w:tcPr>
            <w:tcW w:w="272" w:type="pct"/>
            <w:shd w:val="clear" w:color="auto" w:fill="auto"/>
            <w:vAlign w:val="center"/>
          </w:tcPr>
          <w:p w:rsidR="006D4816" w:rsidRPr="0034054E" w:rsidRDefault="006D4816" w:rsidP="00D05C44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34054E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6D4816" w:rsidRPr="0034054E" w:rsidRDefault="006D4816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2" w:type="pct"/>
            <w:vAlign w:val="center"/>
          </w:tcPr>
          <w:p w:rsidR="006D4816" w:rsidRPr="0034054E" w:rsidRDefault="006D4816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D4816" w:rsidRPr="0034054E" w:rsidRDefault="006D4816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6D4816" w:rsidRPr="0034054E" w:rsidRDefault="006D4816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6D4816" w:rsidRPr="0034054E" w:rsidRDefault="006D4816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6D4816" w:rsidRPr="0034054E" w:rsidTr="001D24B0">
        <w:trPr>
          <w:trHeight w:val="340"/>
        </w:trPr>
        <w:tc>
          <w:tcPr>
            <w:tcW w:w="272" w:type="pct"/>
            <w:shd w:val="clear" w:color="auto" w:fill="auto"/>
            <w:vAlign w:val="center"/>
          </w:tcPr>
          <w:p w:rsidR="006D4816" w:rsidRPr="0034054E" w:rsidRDefault="006D4816" w:rsidP="00D05C44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34054E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6D4816" w:rsidRPr="0034054E" w:rsidRDefault="006D4816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2" w:type="pct"/>
            <w:vAlign w:val="center"/>
          </w:tcPr>
          <w:p w:rsidR="006D4816" w:rsidRPr="0034054E" w:rsidRDefault="006D4816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D4816" w:rsidRPr="0034054E" w:rsidRDefault="006D4816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6D4816" w:rsidRPr="0034054E" w:rsidRDefault="006D4816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6D4816" w:rsidRPr="0034054E" w:rsidRDefault="006D4816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6D4816" w:rsidRPr="0034054E" w:rsidTr="001D24B0">
        <w:trPr>
          <w:trHeight w:val="340"/>
        </w:trPr>
        <w:tc>
          <w:tcPr>
            <w:tcW w:w="272" w:type="pct"/>
            <w:shd w:val="clear" w:color="auto" w:fill="auto"/>
            <w:vAlign w:val="center"/>
          </w:tcPr>
          <w:p w:rsidR="006D4816" w:rsidRPr="0034054E" w:rsidRDefault="006D4816" w:rsidP="00D05C44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34054E">
              <w:rPr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6D4816" w:rsidRPr="0034054E" w:rsidRDefault="006D4816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2" w:type="pct"/>
            <w:vAlign w:val="center"/>
          </w:tcPr>
          <w:p w:rsidR="006D4816" w:rsidRPr="0034054E" w:rsidRDefault="006D4816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D4816" w:rsidRPr="0034054E" w:rsidRDefault="006D4816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6D4816" w:rsidRPr="0034054E" w:rsidRDefault="006D4816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6D4816" w:rsidRPr="0034054E" w:rsidRDefault="006D4816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6D4816" w:rsidRPr="0034054E" w:rsidTr="001D24B0">
        <w:trPr>
          <w:trHeight w:val="340"/>
        </w:trPr>
        <w:tc>
          <w:tcPr>
            <w:tcW w:w="1689" w:type="pct"/>
            <w:gridSpan w:val="2"/>
            <w:shd w:val="clear" w:color="auto" w:fill="auto"/>
            <w:vAlign w:val="center"/>
          </w:tcPr>
          <w:p w:rsidR="006D4816" w:rsidRPr="0034054E" w:rsidRDefault="006D4816" w:rsidP="00D05C44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34054E">
              <w:rPr>
                <w:sz w:val="20"/>
                <w:szCs w:val="20"/>
                <w:lang w:eastAsia="pl-PL"/>
              </w:rPr>
              <w:t>Wartość łączna</w:t>
            </w:r>
          </w:p>
        </w:tc>
        <w:tc>
          <w:tcPr>
            <w:tcW w:w="802" w:type="pct"/>
            <w:vAlign w:val="center"/>
          </w:tcPr>
          <w:p w:rsidR="006D4816" w:rsidRPr="0034054E" w:rsidRDefault="006D4816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D4816" w:rsidRPr="0034054E" w:rsidRDefault="006D4816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6D4816" w:rsidRPr="0034054E" w:rsidRDefault="006D4816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34054E">
              <w:rPr>
                <w:sz w:val="20"/>
                <w:szCs w:val="20"/>
                <w:lang w:eastAsia="pl-PL"/>
              </w:rPr>
              <w:t>--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6D4816" w:rsidRPr="0034054E" w:rsidRDefault="006D4816">
            <w:pPr>
              <w:pStyle w:val="Styl2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34054E">
              <w:rPr>
                <w:sz w:val="20"/>
                <w:szCs w:val="20"/>
                <w:lang w:eastAsia="pl-PL"/>
              </w:rPr>
              <w:t>--</w:t>
            </w:r>
          </w:p>
        </w:tc>
      </w:tr>
    </w:tbl>
    <w:p w:rsidR="00FB7CFC" w:rsidRPr="00D24EA7" w:rsidRDefault="00FB7CFC" w:rsidP="008B30D8">
      <w:pPr>
        <w:spacing w:after="120" w:line="264" w:lineRule="auto"/>
        <w:ind w:right="282"/>
        <w:jc w:val="both"/>
        <w:rPr>
          <w:rFonts w:cs="Calibri"/>
        </w:rPr>
      </w:pPr>
    </w:p>
    <w:p w:rsidR="00FB7CFC" w:rsidRPr="00D24EA7" w:rsidRDefault="00FB7CFC" w:rsidP="008B30D8">
      <w:pPr>
        <w:tabs>
          <w:tab w:val="left" w:pos="4678"/>
        </w:tabs>
        <w:spacing w:after="120" w:line="264" w:lineRule="auto"/>
        <w:ind w:right="282"/>
        <w:jc w:val="both"/>
      </w:pPr>
      <w:r w:rsidRPr="00D24EA7">
        <w:t xml:space="preserve">Do wykazu dołączam następujące dowody potwierdzające, że wykazane </w:t>
      </w:r>
      <w:r w:rsidR="00C4078E">
        <w:t>zamówienia</w:t>
      </w:r>
      <w:r w:rsidRPr="00D24EA7">
        <w:t xml:space="preserve"> zostały wykonane </w:t>
      </w:r>
      <w:r w:rsidR="00874A64">
        <w:t>lub są wykonywane</w:t>
      </w:r>
      <w:r w:rsidR="00874A64" w:rsidRPr="00D24EA7">
        <w:t xml:space="preserve"> </w:t>
      </w:r>
      <w:r w:rsidRPr="00D24EA7">
        <w:t>należycie:</w:t>
      </w:r>
    </w:p>
    <w:p w:rsidR="00FB7CFC" w:rsidRPr="00874A64" w:rsidRDefault="00874A64" w:rsidP="008B30D8">
      <w:pPr>
        <w:numPr>
          <w:ilvl w:val="1"/>
          <w:numId w:val="13"/>
        </w:numPr>
        <w:tabs>
          <w:tab w:val="clear" w:pos="360"/>
          <w:tab w:val="num" w:pos="284"/>
          <w:tab w:val="left" w:pos="4678"/>
        </w:tabs>
        <w:spacing w:after="120" w:line="264" w:lineRule="auto"/>
        <w:ind w:left="357" w:right="282" w:hanging="357"/>
        <w:jc w:val="both"/>
      </w:pPr>
      <w:r w:rsidRPr="00874A64">
        <w:rPr>
          <w:bCs/>
        </w:rPr>
        <w:t>…………………………………………………………………………………………………………………….</w:t>
      </w:r>
    </w:p>
    <w:p w:rsidR="00FB7CFC" w:rsidRPr="00874A64" w:rsidRDefault="00874A64" w:rsidP="008B30D8">
      <w:pPr>
        <w:numPr>
          <w:ilvl w:val="1"/>
          <w:numId w:val="13"/>
        </w:numPr>
        <w:tabs>
          <w:tab w:val="clear" w:pos="360"/>
          <w:tab w:val="num" w:pos="284"/>
          <w:tab w:val="left" w:pos="4678"/>
        </w:tabs>
        <w:spacing w:after="120" w:line="264" w:lineRule="auto"/>
        <w:ind w:left="357" w:right="282" w:hanging="357"/>
        <w:jc w:val="both"/>
      </w:pPr>
      <w:r w:rsidRPr="00874A64">
        <w:rPr>
          <w:bCs/>
        </w:rPr>
        <w:t>…………………………………………………………………………………………………………………….</w:t>
      </w:r>
    </w:p>
    <w:p w:rsidR="00FB7CFC" w:rsidRDefault="00FB7CFC" w:rsidP="00721629">
      <w:pPr>
        <w:pStyle w:val="Styl2"/>
        <w:tabs>
          <w:tab w:val="left" w:pos="357"/>
        </w:tabs>
        <w:spacing w:after="120" w:line="264" w:lineRule="auto"/>
        <w:ind w:right="282"/>
        <w:jc w:val="both"/>
      </w:pPr>
    </w:p>
    <w:p w:rsidR="00AE1226" w:rsidRPr="00F710C2" w:rsidRDefault="00AE1226" w:rsidP="008B30D8">
      <w:pPr>
        <w:pStyle w:val="Styl2"/>
        <w:tabs>
          <w:tab w:val="left" w:pos="357"/>
        </w:tabs>
        <w:spacing w:after="120" w:line="264" w:lineRule="auto"/>
        <w:ind w:left="4254" w:right="282"/>
        <w:jc w:val="center"/>
        <w:rPr>
          <w:lang w:eastAsia="pl-PL"/>
        </w:rPr>
      </w:pPr>
    </w:p>
    <w:p w:rsidR="00AE1226" w:rsidRPr="00F710C2" w:rsidRDefault="00AE1226" w:rsidP="008B30D8">
      <w:pPr>
        <w:pStyle w:val="Styl2"/>
        <w:tabs>
          <w:tab w:val="left" w:pos="357"/>
        </w:tabs>
        <w:spacing w:after="120" w:line="264" w:lineRule="auto"/>
        <w:ind w:left="4254" w:right="282"/>
        <w:jc w:val="center"/>
        <w:rPr>
          <w:lang w:eastAsia="pl-PL"/>
        </w:rPr>
      </w:pPr>
    </w:p>
    <w:p w:rsidR="00AE1226" w:rsidRPr="00D24EA7" w:rsidRDefault="00AE1226" w:rsidP="008B30D8">
      <w:pPr>
        <w:pStyle w:val="Styl2"/>
        <w:tabs>
          <w:tab w:val="left" w:pos="357"/>
        </w:tabs>
        <w:spacing w:after="120" w:line="264" w:lineRule="auto"/>
        <w:ind w:left="4254" w:right="282"/>
        <w:jc w:val="center"/>
        <w:rPr>
          <w:lang w:eastAsia="pl-PL"/>
        </w:rPr>
      </w:pPr>
    </w:p>
    <w:p w:rsidR="00AE1226" w:rsidRPr="00883F8E" w:rsidRDefault="00AE1226" w:rsidP="008B30D8">
      <w:pPr>
        <w:tabs>
          <w:tab w:val="left" w:pos="4395"/>
        </w:tabs>
        <w:spacing w:after="0"/>
        <w:ind w:right="282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_________________________</w:t>
      </w:r>
      <w:r>
        <w:rPr>
          <w:bCs/>
          <w:i/>
          <w:sz w:val="20"/>
          <w:szCs w:val="20"/>
        </w:rPr>
        <w:tab/>
      </w:r>
      <w:r w:rsidRPr="00883F8E">
        <w:rPr>
          <w:bCs/>
          <w:i/>
          <w:sz w:val="20"/>
          <w:szCs w:val="20"/>
        </w:rPr>
        <w:t>____________________________________________________</w:t>
      </w:r>
    </w:p>
    <w:p w:rsidR="00AE1226" w:rsidRPr="00883F8E" w:rsidRDefault="00AE1226" w:rsidP="008B30D8">
      <w:pPr>
        <w:tabs>
          <w:tab w:val="left" w:pos="284"/>
          <w:tab w:val="left" w:pos="4678"/>
        </w:tabs>
        <w:spacing w:after="0"/>
        <w:ind w:right="282"/>
        <w:rPr>
          <w:i/>
          <w:iCs/>
          <w:sz w:val="20"/>
          <w:szCs w:val="20"/>
        </w:rPr>
      </w:pPr>
      <w:r>
        <w:rPr>
          <w:bCs/>
          <w:i/>
          <w:sz w:val="20"/>
          <w:szCs w:val="20"/>
        </w:rPr>
        <w:tab/>
      </w:r>
      <w:r w:rsidRPr="00883F8E">
        <w:rPr>
          <w:bCs/>
          <w:i/>
          <w:sz w:val="20"/>
          <w:szCs w:val="20"/>
        </w:rPr>
        <w:t>(</w:t>
      </w:r>
      <w:r>
        <w:rPr>
          <w:bCs/>
          <w:i/>
          <w:sz w:val="20"/>
          <w:szCs w:val="20"/>
        </w:rPr>
        <w:t>Miejscowość, data)</w:t>
      </w:r>
      <w:r>
        <w:rPr>
          <w:bCs/>
          <w:i/>
          <w:sz w:val="20"/>
          <w:szCs w:val="20"/>
        </w:rPr>
        <w:tab/>
      </w:r>
      <w:r w:rsidRPr="00883F8E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Uprawniony przedstawiciel Wykonawcy – imię i nazwisko)</w:t>
      </w:r>
    </w:p>
    <w:p w:rsidR="004F513B" w:rsidRDefault="004F513B" w:rsidP="008B30D8">
      <w:pPr>
        <w:pStyle w:val="Default"/>
        <w:spacing w:line="264" w:lineRule="auto"/>
        <w:ind w:right="282"/>
      </w:pPr>
    </w:p>
    <w:sectPr w:rsidR="004F513B" w:rsidSect="007152C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178" w:rsidRDefault="00EF7178" w:rsidP="00BA003C">
      <w:pPr>
        <w:spacing w:after="0" w:line="240" w:lineRule="auto"/>
      </w:pPr>
      <w:r>
        <w:separator/>
      </w:r>
    </w:p>
  </w:endnote>
  <w:endnote w:type="continuationSeparator" w:id="0">
    <w:p w:rsidR="00EF7178" w:rsidRDefault="00EF7178" w:rsidP="00BA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644" w:rsidRDefault="004E3644" w:rsidP="007152C6">
    <w:pPr>
      <w:pStyle w:val="Stopka"/>
      <w:jc w:val="center"/>
    </w:pPr>
  </w:p>
  <w:p w:rsidR="004E3644" w:rsidRDefault="004E3644" w:rsidP="007152C6">
    <w:pPr>
      <w:pStyle w:val="Stopka"/>
      <w:jc w:val="center"/>
    </w:pPr>
    <w:r>
      <w:t>SIWZ – postępowanie nr ………</w:t>
    </w:r>
  </w:p>
  <w:p w:rsidR="004E3644" w:rsidRDefault="00010436" w:rsidP="007152C6">
    <w:pPr>
      <w:pStyle w:val="Stopka"/>
      <w:jc w:val="center"/>
    </w:pPr>
    <w:r>
      <w:t>Dostawa wolnobieżnych pojazdów elektrycznych oraz pojazdów samochodowych</w:t>
    </w:r>
  </w:p>
  <w:p w:rsidR="004E3644" w:rsidRDefault="004E3644" w:rsidP="007152C6">
    <w:pPr>
      <w:pStyle w:val="Stopka"/>
      <w:jc w:val="center"/>
    </w:pPr>
    <w:r>
      <w:t xml:space="preserve">Strona </w:t>
    </w:r>
    <w:r w:rsidR="0032748E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2748E">
      <w:rPr>
        <w:b/>
        <w:bCs/>
        <w:sz w:val="24"/>
        <w:szCs w:val="24"/>
      </w:rPr>
      <w:fldChar w:fldCharType="separate"/>
    </w:r>
    <w:r w:rsidR="00D20B83">
      <w:rPr>
        <w:b/>
        <w:bCs/>
        <w:noProof/>
      </w:rPr>
      <w:t>2</w:t>
    </w:r>
    <w:r w:rsidR="0032748E">
      <w:rPr>
        <w:b/>
        <w:bCs/>
        <w:sz w:val="24"/>
        <w:szCs w:val="24"/>
      </w:rPr>
      <w:fldChar w:fldCharType="end"/>
    </w:r>
    <w:r>
      <w:t xml:space="preserve"> z </w:t>
    </w:r>
    <w:r w:rsidR="0032748E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2748E">
      <w:rPr>
        <w:b/>
        <w:bCs/>
        <w:sz w:val="24"/>
        <w:szCs w:val="24"/>
      </w:rPr>
      <w:fldChar w:fldCharType="separate"/>
    </w:r>
    <w:r w:rsidR="00FC3DC1">
      <w:rPr>
        <w:b/>
        <w:bCs/>
        <w:noProof/>
      </w:rPr>
      <w:t>1</w:t>
    </w:r>
    <w:r w:rsidR="0032748E">
      <w:rPr>
        <w:b/>
        <w:bCs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DA" w:rsidRPr="000E0643" w:rsidRDefault="006333DA" w:rsidP="006333DA">
    <w:pPr>
      <w:pStyle w:val="Stopka"/>
      <w:jc w:val="center"/>
      <w:rPr>
        <w:sz w:val="16"/>
        <w:szCs w:val="16"/>
      </w:rPr>
    </w:pPr>
  </w:p>
  <w:p w:rsidR="006333DA" w:rsidRPr="00EC3959" w:rsidRDefault="006333DA" w:rsidP="006333DA">
    <w:pPr>
      <w:pStyle w:val="Stopka"/>
      <w:spacing w:before="120"/>
      <w:jc w:val="right"/>
      <w:rPr>
        <w:sz w:val="20"/>
        <w:szCs w:val="20"/>
      </w:rPr>
    </w:pPr>
    <w:r w:rsidRPr="00EC3959">
      <w:rPr>
        <w:sz w:val="20"/>
        <w:szCs w:val="20"/>
      </w:rPr>
      <w:t>----------------------------------------------------</w:t>
    </w:r>
  </w:p>
  <w:p w:rsidR="006333DA" w:rsidRPr="00EC3959" w:rsidRDefault="006333DA" w:rsidP="006333DA">
    <w:pPr>
      <w:pStyle w:val="Stopka"/>
      <w:ind w:left="6662"/>
      <w:jc w:val="center"/>
      <w:rPr>
        <w:i/>
        <w:sz w:val="20"/>
        <w:szCs w:val="20"/>
      </w:rPr>
    </w:pPr>
    <w:r w:rsidRPr="00EC3959">
      <w:rPr>
        <w:i/>
        <w:sz w:val="20"/>
        <w:szCs w:val="20"/>
      </w:rPr>
      <w:t>(Parafy)</w:t>
    </w:r>
  </w:p>
  <w:p w:rsidR="006333DA" w:rsidRPr="000E0643" w:rsidRDefault="006333DA" w:rsidP="006333DA">
    <w:pPr>
      <w:pStyle w:val="Stopka"/>
      <w:jc w:val="center"/>
    </w:pPr>
    <w:r w:rsidRPr="000E0643">
      <w:t xml:space="preserve">Postępowanie nr </w:t>
    </w:r>
    <w:r w:rsidR="00B21DA0">
      <w:t>IiR.271.3.3.2019</w:t>
    </w:r>
  </w:p>
  <w:p w:rsidR="006333DA" w:rsidRPr="000E0643" w:rsidRDefault="006333DA" w:rsidP="006333DA">
    <w:pPr>
      <w:pStyle w:val="Stopka"/>
      <w:jc w:val="center"/>
      <w:rPr>
        <w:bCs/>
        <w:color w:val="000000"/>
      </w:rPr>
    </w:pPr>
    <w:r w:rsidRPr="000E0643">
      <w:rPr>
        <w:bCs/>
        <w:color w:val="000000"/>
      </w:rPr>
      <w:t xml:space="preserve">Świadczenie usług przewozowych w ramach publicznego transportu zbiorowego </w:t>
    </w:r>
  </w:p>
  <w:p w:rsidR="006333DA" w:rsidRPr="000E0643" w:rsidRDefault="006333DA" w:rsidP="006333DA">
    <w:pPr>
      <w:pStyle w:val="Stopka"/>
      <w:jc w:val="center"/>
      <w:rPr>
        <w:bCs/>
        <w:color w:val="000000"/>
      </w:rPr>
    </w:pPr>
    <w:r w:rsidRPr="000E0643">
      <w:rPr>
        <w:bCs/>
        <w:color w:val="000000"/>
      </w:rPr>
      <w:t>organizowanego przez Gminę Głuszyca</w:t>
    </w:r>
  </w:p>
  <w:p w:rsidR="006333DA" w:rsidRPr="000E0643" w:rsidRDefault="006333DA" w:rsidP="006333DA">
    <w:pPr>
      <w:pStyle w:val="Stopka"/>
      <w:jc w:val="center"/>
    </w:pPr>
    <w:r w:rsidRPr="000E0643">
      <w:t xml:space="preserve">Strona </w:t>
    </w:r>
    <w:r w:rsidR="0032748E" w:rsidRPr="000E0643">
      <w:rPr>
        <w:b/>
        <w:bCs/>
      </w:rPr>
      <w:fldChar w:fldCharType="begin"/>
    </w:r>
    <w:r w:rsidRPr="000E0643">
      <w:rPr>
        <w:b/>
        <w:bCs/>
      </w:rPr>
      <w:instrText>PAGE</w:instrText>
    </w:r>
    <w:r w:rsidR="0032748E" w:rsidRPr="000E0643">
      <w:rPr>
        <w:b/>
        <w:bCs/>
      </w:rPr>
      <w:fldChar w:fldCharType="separate"/>
    </w:r>
    <w:r w:rsidR="00B21DA0">
      <w:rPr>
        <w:b/>
        <w:bCs/>
        <w:noProof/>
      </w:rPr>
      <w:t>1</w:t>
    </w:r>
    <w:r w:rsidR="0032748E" w:rsidRPr="000E0643">
      <w:rPr>
        <w:b/>
        <w:bCs/>
      </w:rPr>
      <w:fldChar w:fldCharType="end"/>
    </w:r>
    <w:r w:rsidRPr="000E0643">
      <w:t xml:space="preserve"> z </w:t>
    </w:r>
    <w:r w:rsidR="0032748E" w:rsidRPr="000E0643">
      <w:rPr>
        <w:b/>
        <w:bCs/>
      </w:rPr>
      <w:fldChar w:fldCharType="begin"/>
    </w:r>
    <w:r w:rsidRPr="000E0643">
      <w:rPr>
        <w:b/>
        <w:bCs/>
      </w:rPr>
      <w:instrText>NUMPAGES</w:instrText>
    </w:r>
    <w:r w:rsidR="0032748E" w:rsidRPr="000E0643">
      <w:rPr>
        <w:b/>
        <w:bCs/>
      </w:rPr>
      <w:fldChar w:fldCharType="separate"/>
    </w:r>
    <w:r w:rsidR="00B21DA0">
      <w:rPr>
        <w:b/>
        <w:bCs/>
        <w:noProof/>
      </w:rPr>
      <w:t>1</w:t>
    </w:r>
    <w:r w:rsidR="0032748E" w:rsidRPr="000E0643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178" w:rsidRDefault="00EF7178" w:rsidP="00BA003C">
      <w:pPr>
        <w:spacing w:after="0" w:line="240" w:lineRule="auto"/>
      </w:pPr>
      <w:r>
        <w:separator/>
      </w:r>
    </w:p>
  </w:footnote>
  <w:footnote w:type="continuationSeparator" w:id="0">
    <w:p w:rsidR="00EF7178" w:rsidRDefault="00EF7178" w:rsidP="00BA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44" w:rsidRDefault="006A2A44" w:rsidP="006A2A44">
    <w:pPr>
      <w:pStyle w:val="Nagwek"/>
      <w:pBdr>
        <w:bottom w:val="single" w:sz="12" w:space="1" w:color="auto"/>
      </w:pBdr>
      <w:jc w:val="center"/>
      <w:rPr>
        <w:noProof/>
      </w:rPr>
    </w:pPr>
    <w:r>
      <w:rPr>
        <w:noProof/>
      </w:rPr>
      <w:t>SIWZ CZĘŚĆ I</w:t>
    </w:r>
    <w:r>
      <w:rPr>
        <w:b/>
        <w:bCs/>
      </w:rPr>
      <w:t xml:space="preserve"> – </w:t>
    </w:r>
    <w:r>
      <w:rPr>
        <w:noProof/>
      </w:rPr>
      <w:t>INSTRUKCJA DLA WYKONAWCÓW</w:t>
    </w:r>
  </w:p>
  <w:p w:rsidR="006A2A44" w:rsidRDefault="006A2A44" w:rsidP="006A2A44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A65" w:rsidRDefault="00050D8D" w:rsidP="00E00A65">
    <w:pPr>
      <w:pStyle w:val="Nagwek"/>
      <w:pBdr>
        <w:bottom w:val="single" w:sz="6" w:space="1" w:color="auto"/>
      </w:pBdr>
      <w:jc w:val="center"/>
    </w:pPr>
    <w:bookmarkStart w:id="1" w:name="_Hlk528855909"/>
    <w:bookmarkStart w:id="2" w:name="_Hlk529013319"/>
    <w:bookmarkStart w:id="3" w:name="_Hlk529013320"/>
    <w:bookmarkStart w:id="4" w:name="_Hlk529013325"/>
    <w:bookmarkStart w:id="5" w:name="_Hlk529013326"/>
    <w:bookmarkStart w:id="6" w:name="_Hlk529013327"/>
    <w:bookmarkStart w:id="7" w:name="_Hlk529013328"/>
    <w:bookmarkStart w:id="8" w:name="_Hlk529013537"/>
    <w:bookmarkStart w:id="9" w:name="_Hlk529013538"/>
    <w:bookmarkStart w:id="10" w:name="_Hlk529013703"/>
    <w:bookmarkStart w:id="11" w:name="_Hlk529013704"/>
    <w:bookmarkStart w:id="12" w:name="_Hlk529013708"/>
    <w:bookmarkStart w:id="13" w:name="_Hlk529013709"/>
    <w:bookmarkStart w:id="14" w:name="_Hlk529013710"/>
    <w:bookmarkStart w:id="15" w:name="_Hlk529013711"/>
    <w:bookmarkStart w:id="16" w:name="_Hlk529016916"/>
    <w:bookmarkStart w:id="17" w:name="_Hlk529016917"/>
    <w:bookmarkStart w:id="18" w:name="_Hlk529016922"/>
    <w:bookmarkStart w:id="19" w:name="_Hlk529016923"/>
    <w:bookmarkStart w:id="20" w:name="_Hlk529016924"/>
    <w:bookmarkStart w:id="21" w:name="_Hlk529016925"/>
    <w:bookmarkStart w:id="22" w:name="_Hlk529016939"/>
    <w:bookmarkStart w:id="23" w:name="_Hlk529016940"/>
    <w:bookmarkStart w:id="24" w:name="_Hlk529016941"/>
    <w:bookmarkStart w:id="25" w:name="_Hlk529016942"/>
    <w:bookmarkStart w:id="26" w:name="_Hlk529016943"/>
    <w:bookmarkStart w:id="27" w:name="_Hlk529016944"/>
    <w:bookmarkStart w:id="28" w:name="_Hlk529018111"/>
    <w:bookmarkStart w:id="29" w:name="_Hlk529018112"/>
    <w:bookmarkStart w:id="30" w:name="_Hlk529018113"/>
    <w:bookmarkStart w:id="31" w:name="_Hlk529018114"/>
    <w:bookmarkStart w:id="32" w:name="_Hlk529018115"/>
    <w:bookmarkStart w:id="33" w:name="_Hlk529018116"/>
    <w:bookmarkStart w:id="34" w:name="_Hlk529096178"/>
    <w:bookmarkStart w:id="35" w:name="_Hlk529096179"/>
    <w:bookmarkStart w:id="36" w:name="_Hlk529096180"/>
    <w:bookmarkStart w:id="37" w:name="_Hlk529096181"/>
    <w:bookmarkStart w:id="38" w:name="_Hlk529096183"/>
    <w:bookmarkStart w:id="39" w:name="_Hlk529096184"/>
    <w:bookmarkStart w:id="40" w:name="_Hlk529096185"/>
    <w:bookmarkStart w:id="41" w:name="_Hlk529096186"/>
    <w:bookmarkStart w:id="42" w:name="_Hlk529096187"/>
    <w:bookmarkStart w:id="43" w:name="_Hlk529096188"/>
    <w:bookmarkStart w:id="44" w:name="_Hlk529096189"/>
    <w:bookmarkStart w:id="45" w:name="_Hlk529096190"/>
    <w:bookmarkStart w:id="46" w:name="_Hlk529096191"/>
    <w:bookmarkStart w:id="47" w:name="_Hlk529096192"/>
    <w:bookmarkStart w:id="48" w:name="_Hlk529096193"/>
    <w:bookmarkStart w:id="49" w:name="_Hlk529096194"/>
    <w:bookmarkStart w:id="50" w:name="_Hlk529096279"/>
    <w:bookmarkStart w:id="51" w:name="_Hlk529096280"/>
    <w:bookmarkStart w:id="52" w:name="_Hlk529096281"/>
    <w:bookmarkStart w:id="53" w:name="_Hlk529096282"/>
    <w:bookmarkStart w:id="54" w:name="_Hlk529099425"/>
    <w:bookmarkStart w:id="55" w:name="_Hlk529099426"/>
    <w:bookmarkStart w:id="56" w:name="_Hlk529099429"/>
    <w:bookmarkStart w:id="57" w:name="_Hlk529099430"/>
    <w:bookmarkStart w:id="58" w:name="_Hlk529099432"/>
    <w:bookmarkStart w:id="59" w:name="_Hlk529099433"/>
    <w:r w:rsidRPr="00050D8D">
      <w:t>SIWZ CZĘŚĆ I – INSTRUKCJA DLA WYKONAWCÓW (IDW)</w:t>
    </w:r>
  </w:p>
  <w:p w:rsidR="00E00A65" w:rsidRPr="00A95158" w:rsidRDefault="00E00A65" w:rsidP="00E00A65">
    <w:pPr>
      <w:pStyle w:val="Nagwek"/>
      <w:pBdr>
        <w:bottom w:val="single" w:sz="6" w:space="1" w:color="auto"/>
      </w:pBdr>
      <w:jc w:val="center"/>
      <w:rPr>
        <w:sz w:val="8"/>
        <w:szCs w:val="8"/>
      </w:rPr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p w:rsidR="00E00A65" w:rsidRPr="00A95158" w:rsidRDefault="00E00A65" w:rsidP="00E00A65">
    <w:pPr>
      <w:pStyle w:val="Nagwek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multilevel"/>
    <w:tmpl w:val="F6D0239A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27"/>
    <w:multiLevelType w:val="multilevel"/>
    <w:tmpl w:val="00000027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82611"/>
    <w:multiLevelType w:val="hybridMultilevel"/>
    <w:tmpl w:val="2A66145E"/>
    <w:lvl w:ilvl="0" w:tplc="B4E66E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A421F"/>
    <w:multiLevelType w:val="hybridMultilevel"/>
    <w:tmpl w:val="D92AE1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D5807"/>
    <w:multiLevelType w:val="hybridMultilevel"/>
    <w:tmpl w:val="B25AB0A4"/>
    <w:lvl w:ilvl="0" w:tplc="433478CA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36766AA"/>
    <w:multiLevelType w:val="hybridMultilevel"/>
    <w:tmpl w:val="AE381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527E"/>
    <w:multiLevelType w:val="hybridMultilevel"/>
    <w:tmpl w:val="FB64C558"/>
    <w:lvl w:ilvl="0" w:tplc="5F42F492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2A0BEE"/>
    <w:multiLevelType w:val="hybridMultilevel"/>
    <w:tmpl w:val="9D58DBA6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84AC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82C58A0">
      <w:start w:val="1"/>
      <w:numFmt w:val="upperRoman"/>
      <w:lvlText w:val="%4."/>
      <w:lvlJc w:val="left"/>
      <w:pPr>
        <w:ind w:left="3240" w:hanging="720"/>
      </w:pPr>
      <w:rPr>
        <w:rFonts w:eastAsia="Calibri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2354A"/>
    <w:multiLevelType w:val="hybridMultilevel"/>
    <w:tmpl w:val="51E083DA"/>
    <w:lvl w:ilvl="0" w:tplc="686A0DF8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43FD5"/>
    <w:multiLevelType w:val="hybridMultilevel"/>
    <w:tmpl w:val="2FF4F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CF53102"/>
    <w:multiLevelType w:val="hybridMultilevel"/>
    <w:tmpl w:val="91E0BB8C"/>
    <w:lvl w:ilvl="0" w:tplc="0E985E78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3D5057C"/>
    <w:multiLevelType w:val="multilevel"/>
    <w:tmpl w:val="39F2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1C6B95"/>
    <w:multiLevelType w:val="hybridMultilevel"/>
    <w:tmpl w:val="10DE573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F832098"/>
    <w:multiLevelType w:val="hybridMultilevel"/>
    <w:tmpl w:val="A750117E"/>
    <w:lvl w:ilvl="0" w:tplc="0396FAE8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86AFF"/>
    <w:multiLevelType w:val="hybridMultilevel"/>
    <w:tmpl w:val="3FA2BCBA"/>
    <w:lvl w:ilvl="0" w:tplc="00A04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EA3B8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43042"/>
    <w:multiLevelType w:val="hybridMultilevel"/>
    <w:tmpl w:val="2B60519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24845E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12753"/>
    <w:multiLevelType w:val="hybridMultilevel"/>
    <w:tmpl w:val="0EF402D6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ABB4CD6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ABB4CD6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5EDA2A4E"/>
    <w:multiLevelType w:val="hybridMultilevel"/>
    <w:tmpl w:val="9F840020"/>
    <w:lvl w:ilvl="0" w:tplc="B0C620FA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95B19E4"/>
    <w:multiLevelType w:val="hybridMultilevel"/>
    <w:tmpl w:val="E35268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875491"/>
    <w:multiLevelType w:val="hybridMultilevel"/>
    <w:tmpl w:val="083C3710"/>
    <w:lvl w:ilvl="0" w:tplc="C5EEB0EE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B77A07"/>
    <w:multiLevelType w:val="multilevel"/>
    <w:tmpl w:val="AAB69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2"/>
  </w:num>
  <w:num w:numId="5">
    <w:abstractNumId w:val="19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9"/>
  </w:num>
  <w:num w:numId="8">
    <w:abstractNumId w:val="1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8"/>
  </w:num>
  <w:num w:numId="14">
    <w:abstractNumId w:val="16"/>
  </w:num>
  <w:num w:numId="15">
    <w:abstractNumId w:val="22"/>
  </w:num>
  <w:num w:numId="16">
    <w:abstractNumId w:val="9"/>
  </w:num>
  <w:num w:numId="17">
    <w:abstractNumId w:val="3"/>
  </w:num>
  <w:num w:numId="18">
    <w:abstractNumId w:val="11"/>
  </w:num>
  <w:num w:numId="19">
    <w:abstractNumId w:val="21"/>
  </w:num>
  <w:num w:numId="20">
    <w:abstractNumId w:val="7"/>
  </w:num>
  <w:num w:numId="21">
    <w:abstractNumId w:val="17"/>
  </w:num>
  <w:num w:numId="22">
    <w:abstractNumId w:val="4"/>
  </w:num>
  <w:num w:numId="23">
    <w:abstractNumId w:val="6"/>
  </w:num>
  <w:num w:numId="24">
    <w:abstractNumId w:val="10"/>
  </w:num>
  <w:num w:numId="25">
    <w:abstractNumId w:val="13"/>
  </w:num>
  <w:num w:numId="26">
    <w:abstractNumId w:val="14"/>
  </w:num>
  <w:num w:numId="27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56EA"/>
    <w:rsid w:val="00010436"/>
    <w:rsid w:val="00044B17"/>
    <w:rsid w:val="00047FAC"/>
    <w:rsid w:val="0005037D"/>
    <w:rsid w:val="00050D8D"/>
    <w:rsid w:val="000554F2"/>
    <w:rsid w:val="0005558A"/>
    <w:rsid w:val="00055F76"/>
    <w:rsid w:val="00064F61"/>
    <w:rsid w:val="0007476D"/>
    <w:rsid w:val="00081673"/>
    <w:rsid w:val="000879A3"/>
    <w:rsid w:val="000A5487"/>
    <w:rsid w:val="000B1962"/>
    <w:rsid w:val="000B65B5"/>
    <w:rsid w:val="000B7716"/>
    <w:rsid w:val="000C6CBB"/>
    <w:rsid w:val="000D07C2"/>
    <w:rsid w:val="000E03D9"/>
    <w:rsid w:val="00102A9B"/>
    <w:rsid w:val="00107B58"/>
    <w:rsid w:val="0011220B"/>
    <w:rsid w:val="00123F45"/>
    <w:rsid w:val="00140A09"/>
    <w:rsid w:val="001543F3"/>
    <w:rsid w:val="0015625F"/>
    <w:rsid w:val="0017361C"/>
    <w:rsid w:val="00177720"/>
    <w:rsid w:val="00197A54"/>
    <w:rsid w:val="001A0168"/>
    <w:rsid w:val="001A07C4"/>
    <w:rsid w:val="001A5177"/>
    <w:rsid w:val="001B7502"/>
    <w:rsid w:val="001D1AFB"/>
    <w:rsid w:val="001D24B0"/>
    <w:rsid w:val="00203649"/>
    <w:rsid w:val="00205C34"/>
    <w:rsid w:val="00211478"/>
    <w:rsid w:val="002153CB"/>
    <w:rsid w:val="002273FA"/>
    <w:rsid w:val="0023797B"/>
    <w:rsid w:val="0024398A"/>
    <w:rsid w:val="00253885"/>
    <w:rsid w:val="00293BE2"/>
    <w:rsid w:val="00294378"/>
    <w:rsid w:val="002C15E5"/>
    <w:rsid w:val="002C3BB3"/>
    <w:rsid w:val="002C6B36"/>
    <w:rsid w:val="002D0F6C"/>
    <w:rsid w:val="002D7CDB"/>
    <w:rsid w:val="002E46C0"/>
    <w:rsid w:val="002F7AC2"/>
    <w:rsid w:val="00301B48"/>
    <w:rsid w:val="003042D0"/>
    <w:rsid w:val="003073EF"/>
    <w:rsid w:val="00326AC3"/>
    <w:rsid w:val="0032748E"/>
    <w:rsid w:val="00334809"/>
    <w:rsid w:val="003400F6"/>
    <w:rsid w:val="0034054E"/>
    <w:rsid w:val="003417AA"/>
    <w:rsid w:val="00344C51"/>
    <w:rsid w:val="00362B0B"/>
    <w:rsid w:val="003656EA"/>
    <w:rsid w:val="00366FA0"/>
    <w:rsid w:val="00374A5C"/>
    <w:rsid w:val="00375A5B"/>
    <w:rsid w:val="003816A1"/>
    <w:rsid w:val="003825C2"/>
    <w:rsid w:val="00383560"/>
    <w:rsid w:val="00395095"/>
    <w:rsid w:val="003A7584"/>
    <w:rsid w:val="003B531A"/>
    <w:rsid w:val="003B5914"/>
    <w:rsid w:val="003D068D"/>
    <w:rsid w:val="00421876"/>
    <w:rsid w:val="00426AA0"/>
    <w:rsid w:val="00435EE0"/>
    <w:rsid w:val="00445D89"/>
    <w:rsid w:val="00454202"/>
    <w:rsid w:val="0049054D"/>
    <w:rsid w:val="00492DCC"/>
    <w:rsid w:val="004949A4"/>
    <w:rsid w:val="004A7FBB"/>
    <w:rsid w:val="004B0B94"/>
    <w:rsid w:val="004B1190"/>
    <w:rsid w:val="004D20D5"/>
    <w:rsid w:val="004D5B10"/>
    <w:rsid w:val="004E3644"/>
    <w:rsid w:val="004F0594"/>
    <w:rsid w:val="004F513B"/>
    <w:rsid w:val="00543E83"/>
    <w:rsid w:val="00552C8F"/>
    <w:rsid w:val="00557E03"/>
    <w:rsid w:val="00571084"/>
    <w:rsid w:val="00572FA0"/>
    <w:rsid w:val="00574C25"/>
    <w:rsid w:val="00576313"/>
    <w:rsid w:val="005777A4"/>
    <w:rsid w:val="00592C91"/>
    <w:rsid w:val="005947D8"/>
    <w:rsid w:val="005A2E05"/>
    <w:rsid w:val="005A3775"/>
    <w:rsid w:val="005B1F56"/>
    <w:rsid w:val="005B56E5"/>
    <w:rsid w:val="005C68DB"/>
    <w:rsid w:val="005D30E4"/>
    <w:rsid w:val="005D61CA"/>
    <w:rsid w:val="005E28A5"/>
    <w:rsid w:val="005E698F"/>
    <w:rsid w:val="005F177E"/>
    <w:rsid w:val="005F63E0"/>
    <w:rsid w:val="006228BD"/>
    <w:rsid w:val="00625C96"/>
    <w:rsid w:val="00627FDE"/>
    <w:rsid w:val="00630158"/>
    <w:rsid w:val="00630B15"/>
    <w:rsid w:val="006324D5"/>
    <w:rsid w:val="006333DA"/>
    <w:rsid w:val="00637615"/>
    <w:rsid w:val="00644307"/>
    <w:rsid w:val="00653290"/>
    <w:rsid w:val="00655E12"/>
    <w:rsid w:val="0066665E"/>
    <w:rsid w:val="00670E8D"/>
    <w:rsid w:val="00674940"/>
    <w:rsid w:val="0068704D"/>
    <w:rsid w:val="006A2A44"/>
    <w:rsid w:val="006A47B2"/>
    <w:rsid w:val="006C1C60"/>
    <w:rsid w:val="006C6590"/>
    <w:rsid w:val="006D297D"/>
    <w:rsid w:val="006D4816"/>
    <w:rsid w:val="006E0FE6"/>
    <w:rsid w:val="00700048"/>
    <w:rsid w:val="0070228F"/>
    <w:rsid w:val="00703B41"/>
    <w:rsid w:val="007058BD"/>
    <w:rsid w:val="007152C6"/>
    <w:rsid w:val="00721629"/>
    <w:rsid w:val="007235AB"/>
    <w:rsid w:val="007357EF"/>
    <w:rsid w:val="0074058F"/>
    <w:rsid w:val="00760D71"/>
    <w:rsid w:val="0076162D"/>
    <w:rsid w:val="00764F98"/>
    <w:rsid w:val="007729F6"/>
    <w:rsid w:val="00776095"/>
    <w:rsid w:val="00776506"/>
    <w:rsid w:val="00783332"/>
    <w:rsid w:val="007958A4"/>
    <w:rsid w:val="0079621B"/>
    <w:rsid w:val="007B6424"/>
    <w:rsid w:val="007C1973"/>
    <w:rsid w:val="007C50A4"/>
    <w:rsid w:val="007D2048"/>
    <w:rsid w:val="007E0455"/>
    <w:rsid w:val="007E3D2D"/>
    <w:rsid w:val="007E3DE7"/>
    <w:rsid w:val="007F2B49"/>
    <w:rsid w:val="007F36D8"/>
    <w:rsid w:val="00806602"/>
    <w:rsid w:val="00814B63"/>
    <w:rsid w:val="00815151"/>
    <w:rsid w:val="00835A48"/>
    <w:rsid w:val="00846CA5"/>
    <w:rsid w:val="00864E66"/>
    <w:rsid w:val="00874A64"/>
    <w:rsid w:val="008879D7"/>
    <w:rsid w:val="008A07CF"/>
    <w:rsid w:val="008A0A4F"/>
    <w:rsid w:val="008A119A"/>
    <w:rsid w:val="008A1DFE"/>
    <w:rsid w:val="008B30D8"/>
    <w:rsid w:val="008D0612"/>
    <w:rsid w:val="008F3E5C"/>
    <w:rsid w:val="00910903"/>
    <w:rsid w:val="009234A1"/>
    <w:rsid w:val="00923924"/>
    <w:rsid w:val="00924B25"/>
    <w:rsid w:val="00925CD9"/>
    <w:rsid w:val="00930233"/>
    <w:rsid w:val="00931E77"/>
    <w:rsid w:val="009333BE"/>
    <w:rsid w:val="00934FAC"/>
    <w:rsid w:val="009412A3"/>
    <w:rsid w:val="0094511F"/>
    <w:rsid w:val="0098071D"/>
    <w:rsid w:val="00980BF4"/>
    <w:rsid w:val="009A1B85"/>
    <w:rsid w:val="009A34CB"/>
    <w:rsid w:val="009A4FBB"/>
    <w:rsid w:val="009B4EC8"/>
    <w:rsid w:val="009B73CF"/>
    <w:rsid w:val="009C0CEE"/>
    <w:rsid w:val="009D0AC3"/>
    <w:rsid w:val="009E27E3"/>
    <w:rsid w:val="009F3106"/>
    <w:rsid w:val="00A31C48"/>
    <w:rsid w:val="00A47B77"/>
    <w:rsid w:val="00A51269"/>
    <w:rsid w:val="00A531AF"/>
    <w:rsid w:val="00A672D1"/>
    <w:rsid w:val="00A83385"/>
    <w:rsid w:val="00A93A17"/>
    <w:rsid w:val="00A942F9"/>
    <w:rsid w:val="00AB7DFB"/>
    <w:rsid w:val="00AC249E"/>
    <w:rsid w:val="00AC296A"/>
    <w:rsid w:val="00AC6546"/>
    <w:rsid w:val="00AD13B8"/>
    <w:rsid w:val="00AD4125"/>
    <w:rsid w:val="00AE1226"/>
    <w:rsid w:val="00AE7062"/>
    <w:rsid w:val="00AF2FDF"/>
    <w:rsid w:val="00B06DB1"/>
    <w:rsid w:val="00B2094E"/>
    <w:rsid w:val="00B21DA0"/>
    <w:rsid w:val="00B47DA3"/>
    <w:rsid w:val="00B5482B"/>
    <w:rsid w:val="00B765F4"/>
    <w:rsid w:val="00B777F5"/>
    <w:rsid w:val="00B77CE6"/>
    <w:rsid w:val="00B8598D"/>
    <w:rsid w:val="00B95042"/>
    <w:rsid w:val="00BA003C"/>
    <w:rsid w:val="00BA0FAE"/>
    <w:rsid w:val="00BA7355"/>
    <w:rsid w:val="00BB0048"/>
    <w:rsid w:val="00BB0C7F"/>
    <w:rsid w:val="00BB12BA"/>
    <w:rsid w:val="00BC3BA6"/>
    <w:rsid w:val="00BE4A21"/>
    <w:rsid w:val="00BE74D4"/>
    <w:rsid w:val="00C15D46"/>
    <w:rsid w:val="00C229EE"/>
    <w:rsid w:val="00C22A0C"/>
    <w:rsid w:val="00C4078E"/>
    <w:rsid w:val="00C42D3D"/>
    <w:rsid w:val="00C52C61"/>
    <w:rsid w:val="00C73C72"/>
    <w:rsid w:val="00C74A80"/>
    <w:rsid w:val="00C77348"/>
    <w:rsid w:val="00C84FDA"/>
    <w:rsid w:val="00CB633C"/>
    <w:rsid w:val="00CB6EB8"/>
    <w:rsid w:val="00CB7920"/>
    <w:rsid w:val="00CC4893"/>
    <w:rsid w:val="00CD7494"/>
    <w:rsid w:val="00CF16C3"/>
    <w:rsid w:val="00CF72FB"/>
    <w:rsid w:val="00D05067"/>
    <w:rsid w:val="00D05C44"/>
    <w:rsid w:val="00D13540"/>
    <w:rsid w:val="00D20B83"/>
    <w:rsid w:val="00D23ADC"/>
    <w:rsid w:val="00D27340"/>
    <w:rsid w:val="00D27C79"/>
    <w:rsid w:val="00D3086D"/>
    <w:rsid w:val="00D358DD"/>
    <w:rsid w:val="00D40F9C"/>
    <w:rsid w:val="00D61129"/>
    <w:rsid w:val="00D62843"/>
    <w:rsid w:val="00D7593A"/>
    <w:rsid w:val="00D82145"/>
    <w:rsid w:val="00DA0482"/>
    <w:rsid w:val="00DB6557"/>
    <w:rsid w:val="00DC57B1"/>
    <w:rsid w:val="00DD13CD"/>
    <w:rsid w:val="00DD4AC9"/>
    <w:rsid w:val="00DD7C4C"/>
    <w:rsid w:val="00DE4380"/>
    <w:rsid w:val="00E00A65"/>
    <w:rsid w:val="00E414CA"/>
    <w:rsid w:val="00E42FE8"/>
    <w:rsid w:val="00E5490F"/>
    <w:rsid w:val="00E63EE3"/>
    <w:rsid w:val="00E8057C"/>
    <w:rsid w:val="00E831E6"/>
    <w:rsid w:val="00E86E15"/>
    <w:rsid w:val="00E97038"/>
    <w:rsid w:val="00EB627B"/>
    <w:rsid w:val="00EC3689"/>
    <w:rsid w:val="00EE321E"/>
    <w:rsid w:val="00EE7471"/>
    <w:rsid w:val="00EF4BEC"/>
    <w:rsid w:val="00EF7178"/>
    <w:rsid w:val="00EF795E"/>
    <w:rsid w:val="00F126C8"/>
    <w:rsid w:val="00F14380"/>
    <w:rsid w:val="00F23541"/>
    <w:rsid w:val="00F27CB2"/>
    <w:rsid w:val="00F379D9"/>
    <w:rsid w:val="00F473CA"/>
    <w:rsid w:val="00F60855"/>
    <w:rsid w:val="00F626C4"/>
    <w:rsid w:val="00F63FFE"/>
    <w:rsid w:val="00F66BE4"/>
    <w:rsid w:val="00F710C2"/>
    <w:rsid w:val="00F80734"/>
    <w:rsid w:val="00F817EB"/>
    <w:rsid w:val="00F81C1E"/>
    <w:rsid w:val="00F836C8"/>
    <w:rsid w:val="00F85E91"/>
    <w:rsid w:val="00F94DF1"/>
    <w:rsid w:val="00FA26B4"/>
    <w:rsid w:val="00FA3081"/>
    <w:rsid w:val="00FA482E"/>
    <w:rsid w:val="00FA51E6"/>
    <w:rsid w:val="00FB7CFC"/>
    <w:rsid w:val="00FC3DC1"/>
    <w:rsid w:val="00FD0426"/>
    <w:rsid w:val="00FD685D"/>
    <w:rsid w:val="00FF21FF"/>
    <w:rsid w:val="00FF3924"/>
    <w:rsid w:val="7811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1"/>
    <w:qFormat/>
    <w:rsid w:val="00FB7CF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C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C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7C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03C"/>
  </w:style>
  <w:style w:type="paragraph" w:styleId="Stopka">
    <w:name w:val="footer"/>
    <w:basedOn w:val="Normalny"/>
    <w:link w:val="StopkaZnak"/>
    <w:uiPriority w:val="99"/>
    <w:unhideWhenUsed/>
    <w:rsid w:val="00B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03C"/>
  </w:style>
  <w:style w:type="paragraph" w:customStyle="1" w:styleId="Default">
    <w:name w:val="Default"/>
    <w:rsid w:val="004F5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35A4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777A4"/>
    <w:rPr>
      <w:b/>
      <w:bCs/>
    </w:rPr>
  </w:style>
  <w:style w:type="table" w:styleId="Tabela-Siatka">
    <w:name w:val="Table Grid"/>
    <w:basedOn w:val="Standardowy"/>
    <w:rsid w:val="005B1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0A0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7C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7C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7CFC"/>
    <w:rPr>
      <w:rFonts w:ascii="Cambria" w:eastAsia="Times New Roman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CFC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FB7CFC"/>
    <w:pPr>
      <w:tabs>
        <w:tab w:val="left" w:pos="440"/>
        <w:tab w:val="right" w:leader="dot" w:pos="9639"/>
      </w:tabs>
      <w:spacing w:after="0" w:line="360" w:lineRule="auto"/>
      <w:jc w:val="both"/>
    </w:pPr>
    <w:rPr>
      <w:rFonts w:eastAsia="Times New Roman"/>
      <w:b/>
      <w:bCs/>
      <w:noProof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7CFC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B7CFC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B7CFC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B7CFC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B7CFC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B7CFC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B7CFC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B7CFC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FB7CFC"/>
    <w:pPr>
      <w:numPr>
        <w:ilvl w:val="1"/>
        <w:numId w:val="1"/>
      </w:numPr>
      <w:spacing w:after="0" w:line="240" w:lineRule="auto"/>
      <w:contextualSpacing/>
      <w:jc w:val="both"/>
    </w:pPr>
  </w:style>
  <w:style w:type="paragraph" w:customStyle="1" w:styleId="Styl2">
    <w:name w:val="Styl2"/>
    <w:basedOn w:val="Normalny"/>
    <w:link w:val="Styl2Znak"/>
    <w:qFormat/>
    <w:rsid w:val="00FB7CFC"/>
    <w:pPr>
      <w:spacing w:after="0" w:line="240" w:lineRule="auto"/>
    </w:pPr>
    <w:rPr>
      <w:color w:val="000000"/>
    </w:rPr>
  </w:style>
  <w:style w:type="character" w:customStyle="1" w:styleId="Styl1Znak">
    <w:name w:val="Styl1 Znak"/>
    <w:link w:val="Styl1"/>
    <w:rsid w:val="00FB7CFC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FB7CF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yl2Znak">
    <w:name w:val="Styl2 Znak"/>
    <w:link w:val="Styl2"/>
    <w:rsid w:val="00FB7CFC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rsid w:val="00FB7CFC"/>
    <w:rPr>
      <w:rFonts w:ascii="Calibri" w:eastAsia="Times New Roman" w:hAnsi="Calibri" w:cs="Times New Roman"/>
      <w:lang w:eastAsia="pl-PL"/>
    </w:rPr>
  </w:style>
  <w:style w:type="paragraph" w:customStyle="1" w:styleId="1">
    <w:name w:val="1."/>
    <w:basedOn w:val="Normalny"/>
    <w:link w:val="1Znak"/>
    <w:qFormat/>
    <w:rsid w:val="00FB7CFC"/>
    <w:pPr>
      <w:numPr>
        <w:numId w:val="2"/>
      </w:numPr>
      <w:spacing w:after="0" w:line="240" w:lineRule="auto"/>
      <w:jc w:val="both"/>
    </w:pPr>
  </w:style>
  <w:style w:type="character" w:customStyle="1" w:styleId="1Znak">
    <w:name w:val="1. Znak"/>
    <w:link w:val="1"/>
    <w:rsid w:val="00FB7CFC"/>
    <w:rPr>
      <w:rFonts w:ascii="Calibri" w:eastAsia="Calibri" w:hAnsi="Calibri" w:cs="Times New Roman"/>
    </w:rPr>
  </w:style>
  <w:style w:type="character" w:customStyle="1" w:styleId="acierniak">
    <w:name w:val="a.cierniak"/>
    <w:semiHidden/>
    <w:rsid w:val="00FB7CFC"/>
    <w:rPr>
      <w:rFonts w:ascii="Arial" w:hAnsi="Arial" w:cs="Arial"/>
      <w:color w:val="aut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B7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CF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CF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7CFC"/>
    <w:pPr>
      <w:spacing w:after="0" w:line="240" w:lineRule="auto"/>
    </w:pPr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FB7CFC"/>
  </w:style>
  <w:style w:type="paragraph" w:styleId="Tekstpodstawowy">
    <w:name w:val="Body Text"/>
    <w:basedOn w:val="Normalny"/>
    <w:link w:val="TekstpodstawowyZnak"/>
    <w:rsid w:val="00FB7CF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7C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C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CF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B7CFC"/>
    <w:rPr>
      <w:vertAlign w:val="superscript"/>
    </w:rPr>
  </w:style>
  <w:style w:type="character" w:styleId="UyteHipercze">
    <w:name w:val="FollowedHyperlink"/>
    <w:uiPriority w:val="99"/>
    <w:semiHidden/>
    <w:unhideWhenUsed/>
    <w:rsid w:val="00FB7CFC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B7C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7CFC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C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7CF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B7CFC"/>
    <w:rPr>
      <w:vertAlign w:val="superscript"/>
    </w:rPr>
  </w:style>
  <w:style w:type="paragraph" w:customStyle="1" w:styleId="Akapitzlist1">
    <w:name w:val="Akapit z listą1"/>
    <w:basedOn w:val="Normalny"/>
    <w:rsid w:val="00FB7CFC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rsid w:val="00FB7CFC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FB7CF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FB7CFC"/>
    <w:rPr>
      <w:b/>
      <w:i/>
      <w:spacing w:val="0"/>
    </w:rPr>
  </w:style>
  <w:style w:type="paragraph" w:customStyle="1" w:styleId="Text1">
    <w:name w:val="Text 1"/>
    <w:basedOn w:val="Normalny"/>
    <w:rsid w:val="00FB7CFC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FB7CFC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FB7CFC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FB7CFC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B7CFC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B7CFC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B7CFC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B7CFC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B7CFC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B7CFC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B7CFC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2B1AC05F0E5D49AC8F8E4CB137266D" ma:contentTypeVersion="4" ma:contentTypeDescription="Utwórz nowy dokument." ma:contentTypeScope="" ma:versionID="1af91cf864b6a0bdf1ad695966a4d656">
  <xsd:schema xmlns:xsd="http://www.w3.org/2001/XMLSchema" xmlns:xs="http://www.w3.org/2001/XMLSchema" xmlns:p="http://schemas.microsoft.com/office/2006/metadata/properties" xmlns:ns2="96b8436c-da2f-493e-9c09-6eb37ecc5cf4" targetNamespace="http://schemas.microsoft.com/office/2006/metadata/properties" ma:root="true" ma:fieldsID="d4e87a7a1ed3304ab8b7c22f570830c0" ns2:_="">
    <xsd:import namespace="96b8436c-da2f-493e-9c09-6eb37ecc5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8436c-da2f-493e-9c09-6eb37ecc5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3DC5-53B5-4AD3-83CB-A2B25C9FB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8436c-da2f-493e-9c09-6eb37ecc5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42318-A08A-4A2E-8C76-97357FE9E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54F14A-5D79-418D-9DAD-4F017EF4E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66A74-D39A-48E4-AA83-1F22919C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85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O PROJEKTY TRANSPORTOWE</dc:creator>
  <cp:lastModifiedBy>Basia</cp:lastModifiedBy>
  <cp:revision>11</cp:revision>
  <cp:lastPrinted>2018-01-29T12:56:00Z</cp:lastPrinted>
  <dcterms:created xsi:type="dcterms:W3CDTF">2018-02-02T11:35:00Z</dcterms:created>
  <dcterms:modified xsi:type="dcterms:W3CDTF">2019-02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B1AC05F0E5D49AC8F8E4CB137266D</vt:lpwstr>
  </property>
</Properties>
</file>